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2C5" w:rsidRPr="003E25ED" w:rsidRDefault="007A02C5" w:rsidP="007A02C5">
      <w:pPr>
        <w:spacing w:line="120" w:lineRule="auto"/>
        <w:rPr>
          <w:rFonts w:ascii="Times New Roman" w:hAnsi="Times New Roman" w:cs="Times New Roman"/>
          <w:b/>
          <w:bCs/>
          <w:lang w:val="uk-UA"/>
        </w:rPr>
      </w:pPr>
    </w:p>
    <w:p w:rsidR="007A02C5" w:rsidRPr="00542E68" w:rsidRDefault="007A02C5" w:rsidP="007A02C5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</w:t>
      </w:r>
      <w:r w:rsidR="0019061D">
        <w:rPr>
          <w:rFonts w:ascii="Times New Roman" w:hAnsi="Times New Roman" w:cs="Times New Roman"/>
          <w:b/>
          <w:bCs/>
          <w:lang w:val="uk-UA"/>
        </w:rPr>
        <w:t xml:space="preserve">                            </w:t>
      </w:r>
      <w:r w:rsidRPr="00542E68">
        <w:rPr>
          <w:rFonts w:ascii="Times New Roman" w:hAnsi="Times New Roman" w:cs="Times New Roman"/>
          <w:b/>
          <w:bCs/>
          <w:lang w:val="uk-UA"/>
        </w:rPr>
        <w:t>«ЗАТВЕРДЖУЮ»</w:t>
      </w:r>
    </w:p>
    <w:p w:rsidR="007A02C5" w:rsidRPr="00542E68" w:rsidRDefault="007A02C5" w:rsidP="007A02C5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</w:t>
      </w:r>
      <w:r w:rsidR="0019061D">
        <w:rPr>
          <w:rFonts w:ascii="Times New Roman" w:hAnsi="Times New Roman" w:cs="Times New Roman"/>
          <w:b/>
          <w:bCs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bCs/>
          <w:lang w:val="uk-UA"/>
        </w:rPr>
        <w:t>Р</w:t>
      </w:r>
      <w:proofErr w:type="spellStart"/>
      <w:r w:rsidRPr="00542E68">
        <w:rPr>
          <w:rFonts w:ascii="Times New Roman" w:hAnsi="Times New Roman" w:cs="Times New Roman"/>
          <w:b/>
          <w:bCs/>
        </w:rPr>
        <w:t>ектор</w:t>
      </w:r>
      <w:proofErr w:type="spellEnd"/>
      <w:r w:rsidR="0019061D">
        <w:rPr>
          <w:rFonts w:ascii="Times New Roman" w:hAnsi="Times New Roman" w:cs="Times New Roman"/>
          <w:b/>
          <w:bCs/>
          <w:lang w:val="uk-UA"/>
        </w:rPr>
        <w:t xml:space="preserve"> </w:t>
      </w:r>
      <w:r w:rsidRPr="00542E68"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7A02C5" w:rsidRPr="00542E68" w:rsidRDefault="007A02C5" w:rsidP="007A02C5">
      <w:pPr>
        <w:spacing w:after="0"/>
        <w:jc w:val="center"/>
        <w:rPr>
          <w:rFonts w:ascii="Times New Roman" w:hAnsi="Times New Roman" w:cs="Times New Roman"/>
          <w:b/>
          <w:lang w:val="uk-UA"/>
        </w:rPr>
      </w:pPr>
      <w:r w:rsidRPr="00542E68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</w:t>
      </w:r>
      <w:r w:rsidR="0019061D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А.</w:t>
      </w:r>
      <w:r w:rsidRPr="00542E68">
        <w:rPr>
          <w:rFonts w:ascii="Times New Roman" w:hAnsi="Times New Roman" w:cs="Times New Roman"/>
          <w:b/>
          <w:lang w:val="uk-UA"/>
        </w:rPr>
        <w:t xml:space="preserve"> Ковров</w:t>
      </w:r>
    </w:p>
    <w:p w:rsidR="007A02C5" w:rsidRPr="00542E68" w:rsidRDefault="007A02C5" w:rsidP="007A02C5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</w:t>
      </w:r>
      <w:r w:rsidR="0019061D">
        <w:rPr>
          <w:rFonts w:ascii="Times New Roman" w:hAnsi="Times New Roman" w:cs="Times New Roman"/>
          <w:b/>
          <w:bCs/>
          <w:lang w:val="uk-UA"/>
        </w:rPr>
        <w:t xml:space="preserve">                                 </w:t>
      </w:r>
      <w:r w:rsidRPr="00542E68">
        <w:rPr>
          <w:rFonts w:ascii="Times New Roman" w:hAnsi="Times New Roman" w:cs="Times New Roman"/>
          <w:b/>
          <w:bCs/>
          <w:lang w:val="uk-UA"/>
        </w:rPr>
        <w:t>«___» _________2021 р.</w:t>
      </w:r>
    </w:p>
    <w:p w:rsidR="0019061D" w:rsidRDefault="0019061D" w:rsidP="007A02C5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9806C3" w:rsidRDefault="009806C3" w:rsidP="007A02C5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7A02C5" w:rsidRPr="00542E68" w:rsidRDefault="007A02C5" w:rsidP="007A02C5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42E68">
        <w:rPr>
          <w:rFonts w:ascii="Times New Roman" w:hAnsi="Times New Roman" w:cs="Times New Roman"/>
          <w:b/>
          <w:bCs/>
          <w:lang w:val="uk-UA"/>
        </w:rPr>
        <w:t>РОЗКЛАД ЗАНЯТЬ</w:t>
      </w:r>
    </w:p>
    <w:p w:rsidR="007A02C5" w:rsidRPr="003672FC" w:rsidRDefault="007A02C5" w:rsidP="007A02C5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 w:rsidRPr="003672FC">
        <w:rPr>
          <w:rFonts w:ascii="Times New Roman" w:hAnsi="Times New Roman" w:cs="Times New Roman"/>
          <w:b/>
          <w:lang w:val="uk-UA"/>
        </w:rPr>
        <w:t>АРХІТЕКТУРНО - ХУДОЖНЬОГО ІНСТИТУТУ</w:t>
      </w:r>
    </w:p>
    <w:p w:rsidR="00921E97" w:rsidRDefault="00B11A3A" w:rsidP="007A02C5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 </w:t>
      </w:r>
      <w:r w:rsidR="007A02C5" w:rsidRPr="009C209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 семестр  2020 -2021 навчального року</w:t>
      </w:r>
      <w:r w:rsidR="007A02C5">
        <w:rPr>
          <w:rFonts w:ascii="Times New Roman" w:hAnsi="Times New Roman" w:cs="Times New Roman"/>
          <w:b/>
          <w:lang w:val="uk-UA"/>
        </w:rPr>
        <w:t xml:space="preserve">   </w:t>
      </w:r>
    </w:p>
    <w:p w:rsidR="007A02C5" w:rsidRPr="00A9431F" w:rsidRDefault="007A02C5" w:rsidP="0019061D">
      <w:pPr>
        <w:spacing w:after="0" w:line="140" w:lineRule="atLeast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</w:t>
      </w:r>
      <w:r w:rsidRPr="003E25ED">
        <w:rPr>
          <w:rFonts w:ascii="Times New Roman" w:hAnsi="Times New Roman" w:cs="Times New Roman"/>
          <w:b/>
          <w:lang w:val="uk-UA"/>
        </w:rPr>
        <w:t xml:space="preserve">                                           </w:t>
      </w:r>
    </w:p>
    <w:tbl>
      <w:tblPr>
        <w:tblStyle w:val="a3"/>
        <w:tblW w:w="4833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567"/>
        <w:gridCol w:w="706"/>
        <w:gridCol w:w="4538"/>
        <w:gridCol w:w="4536"/>
      </w:tblGrid>
      <w:tr w:rsidR="00921E97" w:rsidRPr="003E25ED" w:rsidTr="00264D8D">
        <w:tc>
          <w:tcPr>
            <w:tcW w:w="2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02C5" w:rsidRPr="00A9431F" w:rsidRDefault="007A02C5" w:rsidP="002B6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4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02C5" w:rsidRPr="00A9431F" w:rsidRDefault="007A02C5" w:rsidP="002B660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9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02C5" w:rsidRPr="00A9431F" w:rsidRDefault="007A02C5" w:rsidP="007A0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0</w:t>
            </w:r>
            <w:r w:rsidR="00130FD6" w:rsidRPr="00CE4E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ан</w:t>
            </w:r>
            <w:r w:rsidR="00870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</w:t>
            </w:r>
            <w:r w:rsidR="00130FD6" w:rsidRPr="00CE4E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)</w:t>
            </w:r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02C5" w:rsidRPr="00A9431F" w:rsidRDefault="007A02C5" w:rsidP="007A0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А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  <w:r w:rsidRPr="00A943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  <w:r w:rsidR="00130FD6" w:rsidRPr="00CE4E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(ан</w:t>
            </w:r>
            <w:r w:rsidR="008704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</w:t>
            </w:r>
            <w:r w:rsidR="00130FD6" w:rsidRPr="00CE4E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л)</w:t>
            </w:r>
          </w:p>
        </w:tc>
      </w:tr>
      <w:tr w:rsidR="00921E97" w:rsidRPr="00CD06C8" w:rsidTr="00264D8D">
        <w:trPr>
          <w:trHeight w:val="92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7A02C5" w:rsidRPr="003E25ED" w:rsidRDefault="007A02C5" w:rsidP="002B6609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3E25ED">
              <w:rPr>
                <w:rFonts w:ascii="Times New Roman" w:hAnsi="Times New Roman" w:cs="Times New Roman"/>
                <w:b/>
                <w:bCs/>
                <w:lang w:val="uk-UA"/>
              </w:rPr>
              <w:t>понеділок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02C5" w:rsidRPr="00534F6D" w:rsidRDefault="007A02C5" w:rsidP="00130F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34F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9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7A02C5" w:rsidRPr="007A02C5" w:rsidRDefault="007A02C5" w:rsidP="00130FD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02C5" w:rsidRPr="00CD06C8" w:rsidRDefault="007A02C5" w:rsidP="00130FD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921E97" w:rsidRPr="00253B93" w:rsidTr="00264D8D">
        <w:trPr>
          <w:trHeight w:val="122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02C5" w:rsidRPr="003E25ED" w:rsidRDefault="007A02C5" w:rsidP="002B660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02C5" w:rsidRPr="00A2511E" w:rsidRDefault="007A02C5" w:rsidP="00130F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02C5" w:rsidRPr="007A02C5" w:rsidRDefault="007A02C5" w:rsidP="00130FD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П</w:t>
            </w:r>
            <w:r w:rsidRPr="00253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 xml:space="preserve"> СТАШЕНКО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ТОКАРЬ      </w:t>
            </w:r>
          </w:p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КРИЖАНТОВСЬКА  </w:t>
            </w:r>
            <w:r w:rsidRPr="00253B9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A44D13" w:rsidRPr="007A02C5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urq-quxg-veo</w:t>
            </w:r>
          </w:p>
        </w:tc>
      </w:tr>
      <w:tr w:rsidR="00921E97" w:rsidRPr="00253B93" w:rsidTr="00264D8D">
        <w:trPr>
          <w:trHeight w:val="56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A02C5" w:rsidRPr="0072672A" w:rsidRDefault="007A02C5" w:rsidP="002B6609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02C5" w:rsidRPr="00A2511E" w:rsidRDefault="007A02C5" w:rsidP="00130FD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A02C5" w:rsidRDefault="007A02C5" w:rsidP="00FB6D18">
            <w:pPr>
              <w:ind w:left="-112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108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тика</w:t>
            </w:r>
            <w:r w:rsidR="00FB6D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FB6D18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="00130FD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86573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32г  </w:t>
            </w:r>
            <w:r w:rsidR="00130FD6" w:rsidRPr="0086573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 </w:t>
            </w:r>
            <w:r w:rsidR="00BA47A9" w:rsidRPr="0086573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>КОВАЛЬОВА</w:t>
            </w:r>
            <w:r w:rsidRPr="001B7959">
              <w:rPr>
                <w:rFonts w:ascii="Times New Roman" w:hAnsi="Times New Roman" w:cs="Times New Roman"/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="00130FD6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0108B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5</w:t>
            </w:r>
          </w:p>
          <w:p w:rsidR="005E41EE" w:rsidRPr="005E41EE" w:rsidRDefault="005E41EE" w:rsidP="00FB6D18">
            <w:pPr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</w:pPr>
            <w:proofErr w:type="spellStart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</w:rPr>
              <w:t>http</w:t>
            </w:r>
            <w:proofErr w:type="spellEnd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://</w:t>
            </w:r>
            <w:proofErr w:type="spellStart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</w:rPr>
              <w:t>meet</w:t>
            </w:r>
            <w:proofErr w:type="spellEnd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</w:rPr>
              <w:t>google</w:t>
            </w:r>
            <w:proofErr w:type="spellEnd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.</w:t>
            </w:r>
            <w:proofErr w:type="spellStart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</w:rPr>
              <w:t>com</w:t>
            </w:r>
            <w:proofErr w:type="spellEnd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/</w:t>
            </w:r>
            <w:proofErr w:type="spellStart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</w:rPr>
              <w:t>ccj</w:t>
            </w:r>
            <w:proofErr w:type="spellEnd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</w:rPr>
              <w:t>zndi</w:t>
            </w:r>
            <w:proofErr w:type="spellEnd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  <w:lang w:val="uk-UA"/>
              </w:rPr>
              <w:t>-</w:t>
            </w:r>
            <w:proofErr w:type="spellStart"/>
            <w:r w:rsidRPr="005E41EE">
              <w:rPr>
                <w:rFonts w:ascii="Times New Roman" w:hAnsi="Times New Roman" w:cs="Times New Roman"/>
                <w:color w:val="0070C0"/>
                <w:sz w:val="18"/>
                <w:szCs w:val="28"/>
                <w:u w:val="single"/>
                <w:shd w:val="clear" w:color="auto" w:fill="FFFFFF"/>
              </w:rPr>
              <w:t>wij</w:t>
            </w:r>
            <w:proofErr w:type="spellEnd"/>
          </w:p>
        </w:tc>
        <w:tc>
          <w:tcPr>
            <w:tcW w:w="2192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П</w:t>
            </w:r>
            <w:r w:rsidRPr="00253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 xml:space="preserve"> СТАШЕНКО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ТОКАРЬ      </w:t>
            </w:r>
          </w:p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КРИЖАНТОВСЬКА  </w:t>
            </w:r>
            <w:r w:rsidRPr="00253B9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A44D13" w:rsidRPr="00FE3A85" w:rsidRDefault="00253B93" w:rsidP="00253B93">
            <w:pPr>
              <w:ind w:left="-11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urq-quxg-veo</w:t>
            </w:r>
          </w:p>
        </w:tc>
      </w:tr>
      <w:tr w:rsidR="00253B93" w:rsidRPr="00253B93" w:rsidTr="00264D8D">
        <w:trPr>
          <w:trHeight w:val="184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ПК    </w:t>
            </w:r>
            <w:proofErr w:type="spellStart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53B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    </w:t>
            </w:r>
            <w:r w:rsidRPr="00253B93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ШАЛАМОВА</w:t>
            </w:r>
            <w:r w:rsidRPr="00253B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ДЕНИСЕНКО    </w:t>
            </w:r>
            <w:r w:rsidRPr="00253B9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104</w:t>
            </w:r>
          </w:p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rzm-sijm-pmn</w:t>
            </w:r>
          </w:p>
        </w:tc>
        <w:tc>
          <w:tcPr>
            <w:tcW w:w="2192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П</w:t>
            </w:r>
            <w:r w:rsidRPr="00253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 xml:space="preserve"> СТАШЕНКО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ТОКАРЬ      </w:t>
            </w:r>
          </w:p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КРИЖАНТОВСЬКА  </w:t>
            </w:r>
            <w:r w:rsidRPr="00253B9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253B93" w:rsidRPr="00D313CF" w:rsidRDefault="00253B93" w:rsidP="00253B93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urq-quxg-veo</w:t>
            </w:r>
          </w:p>
        </w:tc>
      </w:tr>
      <w:tr w:rsidR="00253B93" w:rsidRPr="00253B93" w:rsidTr="00264D8D">
        <w:trPr>
          <w:trHeight w:val="127"/>
        </w:trPr>
        <w:tc>
          <w:tcPr>
            <w:tcW w:w="274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на композиція</w:t>
            </w:r>
            <w:r w:rsidRPr="00253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proofErr w:type="spellStart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53B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12г       </w:t>
            </w:r>
            <w:r w:rsidRPr="00253B93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ПОЛОНСЬКА</w:t>
            </w:r>
            <w:r w:rsidRPr="00253B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ТІТІНОВ  </w:t>
            </w:r>
            <w:r w:rsidRPr="00253B9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104</w:t>
            </w:r>
          </w:p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taj-zqrf-vkb</w:t>
            </w:r>
          </w:p>
        </w:tc>
        <w:tc>
          <w:tcPr>
            <w:tcW w:w="2192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A22201" w:rsidRDefault="00253B93" w:rsidP="00253B93">
            <w:pPr>
              <w:ind w:left="-111" w:right="-11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3B93" w:rsidRPr="003672FC" w:rsidTr="009806C3">
        <w:trPr>
          <w:trHeight w:val="348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53B93" w:rsidRPr="0072672A" w:rsidRDefault="00253B93" w:rsidP="00253B9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2672A">
              <w:rPr>
                <w:rFonts w:ascii="Times New Roman" w:hAnsi="Times New Roman" w:cs="Times New Roman"/>
                <w:b/>
                <w:bCs/>
                <w:lang w:val="uk-UA"/>
              </w:rPr>
              <w:t>вівторок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534F6D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34F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9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534F6D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534F6D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53B93" w:rsidRPr="00997EB0" w:rsidTr="00264D8D">
        <w:trPr>
          <w:trHeight w:val="236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ind w:left="-164" w:right="-1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П</w:t>
            </w:r>
            <w:r w:rsidRPr="00253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СТАШЕНКО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ТОКАРЬ    ДЕНИСЕНКО </w:t>
            </w:r>
            <w:r w:rsidRPr="00253B9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253B93" w:rsidRPr="00253B93" w:rsidRDefault="00253B93" w:rsidP="00253B93">
            <w:pPr>
              <w:ind w:left="-164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urq-quxg-veo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ind w:left="-169" w:right="-19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Живопи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 </w:t>
            </w:r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E95BD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ГРИГОР'ЄВА</w:t>
            </w:r>
            <w:r w:rsidRPr="00261A0F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997EB0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 xml:space="preserve"> БІЛГОРОДСЬК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02</w:t>
            </w:r>
          </w:p>
          <w:p w:rsidR="00253B93" w:rsidRPr="00261A0F" w:rsidRDefault="00253B93" w:rsidP="00253B93">
            <w:pPr>
              <w:ind w:left="-169" w:right="-19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https://meet.google.com/bgy-kmfs-iat</w:t>
            </w:r>
          </w:p>
        </w:tc>
      </w:tr>
      <w:tr w:rsidR="00253B93" w:rsidRPr="00997EB0" w:rsidTr="00264D8D">
        <w:trPr>
          <w:trHeight w:val="174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ind w:left="-164" w:right="-1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П</w:t>
            </w:r>
            <w:r w:rsidRPr="00253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СТАШЕНКО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ТОКАРЬ    ДЕНИСЕНКО </w:t>
            </w:r>
            <w:r w:rsidRPr="00253B9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urq-quxg-veo</w:t>
            </w:r>
          </w:p>
        </w:tc>
        <w:tc>
          <w:tcPr>
            <w:tcW w:w="2192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Живопи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 </w:t>
            </w:r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261A0F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 xml:space="preserve"> </w:t>
            </w:r>
            <w:r w:rsidRPr="00E95BD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ГРИГОР'ЄВ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r w:rsidRPr="00997EB0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БІЛГОРОДСЬКА</w:t>
            </w:r>
            <w:r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02</w:t>
            </w:r>
          </w:p>
          <w:p w:rsidR="00253B93" w:rsidRPr="00261A0F" w:rsidRDefault="00253B93" w:rsidP="00253B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70C0"/>
                <w:sz w:val="18"/>
                <w:szCs w:val="16"/>
                <w:u w:val="single"/>
                <w:lang w:val="uk-UA"/>
              </w:rPr>
              <w:t>https://meet.google.com/bgy-kmfs-iat</w:t>
            </w:r>
          </w:p>
        </w:tc>
      </w:tr>
      <w:tr w:rsidR="00253B93" w:rsidRPr="00261A0F" w:rsidTr="00264D8D">
        <w:trPr>
          <w:trHeight w:val="348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ind w:left="-164" w:right="-10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АП</w:t>
            </w:r>
            <w:r w:rsidRPr="00253B9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</w:t>
            </w:r>
            <w:r w:rsidRPr="00253B9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u w:val="single"/>
                <w:lang w:val="uk-UA"/>
              </w:rPr>
              <w:t>СТАШЕНКО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ТОКАРЬ    ДЕНИСЕНКО </w:t>
            </w:r>
            <w:r w:rsidRPr="00253B9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503</w:t>
            </w:r>
          </w:p>
          <w:p w:rsidR="00253B93" w:rsidRPr="00253B93" w:rsidRDefault="00253B93" w:rsidP="00253B93">
            <w:pPr>
              <w:ind w:left="-79" w:right="-6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urq-quxg-veo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95B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ШИН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ПЕРЕПЕЛИЦЯ    </w:t>
            </w:r>
            <w:r w:rsidRPr="00B94EF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05</w:t>
            </w:r>
          </w:p>
          <w:p w:rsidR="00253B93" w:rsidRPr="00261A0F" w:rsidRDefault="00253B93" w:rsidP="00253B93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</w:pPr>
            <w:r w:rsidRPr="00261A0F">
              <w:rPr>
                <w:rFonts w:ascii="Times New Roman" w:hAnsi="Times New Roman" w:cs="Times New Roman"/>
                <w:color w:val="0070C0"/>
                <w:szCs w:val="16"/>
                <w:u w:val="single"/>
                <w:lang w:val="uk-UA"/>
              </w:rPr>
              <w:t>https://meet.google.com/ksr-sqzs-ovn</w:t>
            </w:r>
          </w:p>
        </w:tc>
      </w:tr>
      <w:tr w:rsidR="00253B93" w:rsidRPr="00261A0F" w:rsidTr="00264D8D">
        <w:trPr>
          <w:trHeight w:val="365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оземна мов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МА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`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ЯНКО </w:t>
            </w:r>
          </w:p>
          <w:p w:rsidR="00253B93" w:rsidRPr="004555B0" w:rsidRDefault="00253B93" w:rsidP="00253B93">
            <w:pPr>
              <w:ind w:left="-119" w:right="-97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СТ 805 Б </w:t>
            </w:r>
            <w:hyperlink r:id="rId5" w:history="1">
              <w:r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meet.google.com/iku-zyhr-tnh</w:t>
              </w:r>
            </w:hyperlink>
          </w:p>
        </w:tc>
        <w:tc>
          <w:tcPr>
            <w:tcW w:w="2192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ind w:lef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E95B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ОНШИН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ПЕРЕПЕЛИЦЯ      </w:t>
            </w:r>
            <w:r w:rsidRPr="00B94EF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05</w:t>
            </w:r>
          </w:p>
          <w:p w:rsidR="00253B93" w:rsidRPr="00261A0F" w:rsidRDefault="00253B93" w:rsidP="00253B93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61A0F">
              <w:rPr>
                <w:rFonts w:ascii="Times New Roman" w:hAnsi="Times New Roman" w:cs="Times New Roman"/>
                <w:color w:val="0070C0"/>
                <w:szCs w:val="16"/>
                <w:u w:val="single"/>
                <w:lang w:val="uk-UA"/>
              </w:rPr>
              <w:t>https://meet.google.com/ksr-sqzs-ovn</w:t>
            </w:r>
          </w:p>
        </w:tc>
      </w:tr>
      <w:tr w:rsidR="00253B93" w:rsidRPr="00CD06C8" w:rsidTr="009806C3">
        <w:trPr>
          <w:trHeight w:val="299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53B93" w:rsidRPr="0072672A" w:rsidRDefault="00253B93" w:rsidP="00253B9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2672A">
              <w:rPr>
                <w:rFonts w:ascii="Times New Roman" w:hAnsi="Times New Roman" w:cs="Times New Roman"/>
                <w:b/>
                <w:bCs/>
                <w:lang w:val="uk-UA"/>
              </w:rPr>
              <w:t>середа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534F6D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34F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9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7A02C5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130FD6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53B93" w:rsidRPr="00261A0F" w:rsidTr="00264D8D">
        <w:trPr>
          <w:trHeight w:val="307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Живопи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r w:rsidRPr="00BF395A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E95BD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ОХОРЕЦ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САМОЙЛОВА   </w:t>
            </w:r>
            <w:r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06</w:t>
            </w:r>
          </w:p>
          <w:p w:rsidR="00253B93" w:rsidRPr="00261A0F" w:rsidRDefault="00253B93" w:rsidP="00253B93">
            <w:pPr>
              <w:ind w:left="-122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  <w:lang w:val="uk-UA"/>
              </w:rPr>
            </w:pPr>
            <w:r w:rsidRPr="00261A0F">
              <w:rPr>
                <w:rFonts w:ascii="Times New Roman" w:hAnsi="Times New Roman" w:cs="Times New Roman"/>
                <w:bCs/>
                <w:color w:val="0070C0"/>
                <w:sz w:val="20"/>
                <w:szCs w:val="28"/>
                <w:u w:val="single"/>
                <w:lang w:val="uk-UA"/>
              </w:rPr>
              <w:t>https://meet.google.com/ycc-wbuo-dqo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0108B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 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32г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</w:t>
            </w:r>
            <w:r w:rsidRPr="00865730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  <w:lang w:val="uk-UA"/>
              </w:rPr>
              <w:t xml:space="preserve">ДЕНИСЕНКО     </w:t>
            </w:r>
            <w:r w:rsidRPr="000108B9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3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</w:t>
            </w:r>
          </w:p>
          <w:p w:rsidR="00253B93" w:rsidRPr="00533A74" w:rsidRDefault="00253B93" w:rsidP="00253B93">
            <w:pPr>
              <w:ind w:left="-122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903878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cay-euoq-msz</w:t>
            </w:r>
          </w:p>
        </w:tc>
      </w:tr>
      <w:tr w:rsidR="00253B93" w:rsidRPr="00253B93" w:rsidTr="00264D8D">
        <w:trPr>
          <w:trHeight w:val="144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2193" w:type="pct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Живопис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    </w:t>
            </w:r>
            <w:r w:rsidRPr="00E95BDE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ОХОРЕЦЬ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САМОЙЛОВА  </w:t>
            </w:r>
            <w:r w:rsidRPr="00BF395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706</w:t>
            </w:r>
          </w:p>
          <w:p w:rsidR="00253B93" w:rsidRPr="007313F9" w:rsidRDefault="00253B93" w:rsidP="00253B9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61A0F">
              <w:rPr>
                <w:rFonts w:ascii="Times New Roman" w:hAnsi="Times New Roman" w:cs="Times New Roman"/>
                <w:bCs/>
                <w:color w:val="0070C0"/>
                <w:sz w:val="20"/>
                <w:szCs w:val="28"/>
                <w:u w:val="single"/>
                <w:lang w:val="uk-UA"/>
              </w:rPr>
              <w:t>https://meet.google.com/ycc-wbuo-dqo</w:t>
            </w:r>
          </w:p>
        </w:tc>
        <w:tc>
          <w:tcPr>
            <w:tcW w:w="2192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D0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теорії споруд </w:t>
            </w:r>
            <w:r w:rsidRPr="003D0C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 16г  ПЕТРАШ</w:t>
            </w:r>
            <w:r w:rsidRPr="003D0C5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77</w:t>
            </w:r>
          </w:p>
          <w:p w:rsidR="00253B93" w:rsidRPr="003D0C53" w:rsidRDefault="00253B93" w:rsidP="00253B9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3D0C53">
              <w:rPr>
                <w:rFonts w:ascii="Times New Roman" w:hAnsi="Times New Roman" w:cs="Times New Roman"/>
                <w:color w:val="0070C0"/>
                <w:sz w:val="18"/>
                <w:szCs w:val="24"/>
                <w:u w:val="single"/>
                <w:lang w:val="uk-UA"/>
              </w:rPr>
              <w:t>https://meet.google.com/nnw-tkyj-ehh</w:t>
            </w:r>
          </w:p>
        </w:tc>
      </w:tr>
      <w:tr w:rsidR="00253B93" w:rsidRPr="00253B93" w:rsidTr="00264D8D">
        <w:trPr>
          <w:trHeight w:val="173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93" w:type="pct"/>
            <w:vMerge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92" w:type="pc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D313CF" w:rsidRDefault="00253B93" w:rsidP="00253B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3B93" w:rsidRPr="00261A0F" w:rsidTr="00264D8D">
        <w:trPr>
          <w:trHeight w:val="344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    </w:t>
            </w: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 w:rsidRPr="00E95B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ШИН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ПЕРЕПЕЛИЦЯ   </w:t>
            </w:r>
            <w:r w:rsidRPr="00B94EF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05</w:t>
            </w:r>
          </w:p>
          <w:p w:rsidR="00253B93" w:rsidRPr="007A02C5" w:rsidRDefault="00253B93" w:rsidP="00253B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1A0F">
              <w:rPr>
                <w:rFonts w:ascii="Times New Roman" w:hAnsi="Times New Roman" w:cs="Times New Roman"/>
                <w:color w:val="0070C0"/>
                <w:szCs w:val="16"/>
                <w:u w:val="single"/>
                <w:lang w:val="uk-UA"/>
              </w:rPr>
              <w:t>https://meet.google.com/ksr-sqzs-ovn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130FD6" w:rsidRDefault="00253B93" w:rsidP="00253B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53B93" w:rsidRPr="00261A0F" w:rsidTr="00264D8D">
        <w:trPr>
          <w:trHeight w:val="92"/>
        </w:trPr>
        <w:tc>
          <w:tcPr>
            <w:tcW w:w="274" w:type="pct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BF395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исун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 </w:t>
            </w:r>
            <w:r w:rsidRPr="00B94EFD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</w:t>
            </w:r>
            <w:r w:rsidRPr="00E95BD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ОНШИН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ПЕРЕПЕЛИЦЯ   </w:t>
            </w:r>
            <w:r w:rsidRPr="00B94EFD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405</w:t>
            </w:r>
          </w:p>
          <w:p w:rsidR="00253B93" w:rsidRPr="007A02C5" w:rsidRDefault="00253B93" w:rsidP="00253B9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61A0F">
              <w:rPr>
                <w:rFonts w:ascii="Times New Roman" w:hAnsi="Times New Roman" w:cs="Times New Roman"/>
                <w:color w:val="0070C0"/>
                <w:szCs w:val="16"/>
                <w:u w:val="single"/>
                <w:lang w:val="uk-UA"/>
              </w:rPr>
              <w:t>https://meet.google.com/ksr-sqzs-ovn</w:t>
            </w:r>
          </w:p>
        </w:tc>
        <w:tc>
          <w:tcPr>
            <w:tcW w:w="2192" w:type="pc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53B93" w:rsidRPr="00D313CF" w:rsidRDefault="00253B93" w:rsidP="00253B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53B93" w:rsidRPr="003E25ED" w:rsidTr="009806C3">
        <w:trPr>
          <w:trHeight w:val="368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53B93" w:rsidRPr="0072672A" w:rsidRDefault="00253B93" w:rsidP="00253B9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четвер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534F6D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34F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9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130FD6" w:rsidRDefault="00253B93" w:rsidP="00253B9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B4136C" w:rsidRDefault="00253B93" w:rsidP="00253B9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253B93" w:rsidRPr="00253B93" w:rsidTr="00264D8D">
        <w:trPr>
          <w:trHeight w:val="161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2193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D0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теорії споруд  </w:t>
            </w:r>
          </w:p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3D0C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 16г  КОВТУНЕНКО</w:t>
            </w:r>
            <w:r w:rsidRPr="003D0C5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      а77</w:t>
            </w:r>
          </w:p>
          <w:p w:rsidR="00253B93" w:rsidRPr="003D0C5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  <w:lang w:val="uk-UA"/>
              </w:rPr>
            </w:pPr>
            <w:r w:rsidRPr="003D0C53">
              <w:rPr>
                <w:rFonts w:ascii="Times New Roman" w:hAnsi="Times New Roman" w:cs="Times New Roman"/>
                <w:color w:val="0070C0"/>
                <w:sz w:val="20"/>
                <w:szCs w:val="24"/>
                <w:u w:val="single"/>
                <w:lang w:val="uk-UA"/>
              </w:rPr>
              <w:t>https://meet.google.com/npa-mafq-vrf</w:t>
            </w:r>
          </w:p>
        </w:tc>
        <w:tc>
          <w:tcPr>
            <w:tcW w:w="2192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B4136C" w:rsidRDefault="00253B93" w:rsidP="00253B93">
            <w:pPr>
              <w:ind w:left="-116" w:firstLine="116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253B93" w:rsidRPr="00253B93" w:rsidTr="00264D8D">
        <w:trPr>
          <w:trHeight w:val="150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130FD6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1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ind w:left="-116" w:firstLine="116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EB79E2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з 25.0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5A2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сихолог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EB79E2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 16г   БИКОВА  </w:t>
            </w:r>
            <w:r w:rsidRPr="00EB79E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330</w:t>
            </w:r>
          </w:p>
          <w:p w:rsidR="00253B93" w:rsidRPr="005E41EE" w:rsidRDefault="00253B93" w:rsidP="00253B93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  <w:r w:rsidRPr="00C31ACC">
              <w:rPr>
                <w:rFonts w:ascii="Times New Roman" w:hAnsi="Times New Roman"/>
                <w:color w:val="0070C0"/>
                <w:sz w:val="18"/>
                <w:szCs w:val="24"/>
                <w:u w:val="single"/>
                <w:lang w:val="uk-UA"/>
              </w:rPr>
              <w:t>https://meet.google.com/vhd-mhbt-jou</w:t>
            </w:r>
          </w:p>
        </w:tc>
      </w:tr>
      <w:tr w:rsidR="00253B93" w:rsidRPr="003E25ED" w:rsidTr="002A1AD6">
        <w:trPr>
          <w:trHeight w:val="134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385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5E41EE" w:rsidRDefault="00253B93" w:rsidP="00253B93">
            <w:pPr>
              <w:ind w:left="1" w:right="-134" w:firstLine="141"/>
              <w:jc w:val="center"/>
              <w:rPr>
                <w:color w:val="FF0000"/>
              </w:rPr>
            </w:pPr>
            <w:r w:rsidRPr="003D0C5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Основи теорії споруд    </w:t>
            </w:r>
            <w:r w:rsidRPr="003D0C5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 26г   КОВТУНЕНКО</w:t>
            </w:r>
            <w:r w:rsidRPr="003D0C5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 а77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     </w:t>
            </w:r>
            <w:r w:rsidRPr="003D0C53">
              <w:rPr>
                <w:rFonts w:ascii="Times New Roman" w:hAnsi="Times New Roman" w:cs="Times New Roman"/>
                <w:color w:val="0070C0"/>
                <w:sz w:val="20"/>
                <w:szCs w:val="24"/>
                <w:u w:val="single"/>
                <w:lang w:val="uk-UA"/>
              </w:rPr>
              <w:t>https://meet.google.com/npa-mafq-vrf</w:t>
            </w:r>
          </w:p>
        </w:tc>
      </w:tr>
      <w:tr w:rsidR="00253B93" w:rsidRPr="003E25ED" w:rsidTr="002A1AD6">
        <w:trPr>
          <w:trHeight w:val="141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385" w:type="pct"/>
            <w:gridSpan w:val="2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591FB6" w:rsidRDefault="00253B93" w:rsidP="00253B93">
            <w:pPr>
              <w:ind w:left="-169" w:right="-19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A66A2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>з 18.02</w:t>
            </w:r>
            <w:r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   </w:t>
            </w:r>
            <w:r w:rsidRPr="005A2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сихолог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Л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6г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 </w:t>
            </w:r>
            <w:r w:rsidRPr="00A66A24">
              <w:rPr>
                <w:rFonts w:ascii="Times New Roman" w:hAnsi="Times New Roman" w:cs="Times New Roman"/>
                <w:bCs/>
                <w:sz w:val="14"/>
                <w:szCs w:val="14"/>
                <w:lang w:val="uk-UA"/>
              </w:rPr>
              <w:t xml:space="preserve">     БИКОВА     </w:t>
            </w:r>
            <w:r w:rsidRPr="00A66A24"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>а33</w:t>
            </w: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  <w:t xml:space="preserve">5   </w:t>
            </w:r>
            <w:r w:rsidRPr="00C31ACC">
              <w:rPr>
                <w:rFonts w:ascii="Times New Roman" w:hAnsi="Times New Roman"/>
                <w:color w:val="0070C0"/>
                <w:sz w:val="18"/>
                <w:szCs w:val="24"/>
                <w:u w:val="single"/>
                <w:lang w:val="uk-UA"/>
              </w:rPr>
              <w:t>https://meet.google.com/vhd-mhbt-jou</w:t>
            </w:r>
          </w:p>
        </w:tc>
      </w:tr>
      <w:tr w:rsidR="00253B93" w:rsidRPr="005E41EE" w:rsidTr="002A1AD6">
        <w:trPr>
          <w:trHeight w:val="207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385" w:type="pct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5E41EE" w:rsidRDefault="00253B93" w:rsidP="00253B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A2A5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нформатик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Л </w:t>
            </w:r>
            <w:r w:rsidRPr="00A22201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14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г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КАРНАУХОВА   </w:t>
            </w:r>
            <w:r w:rsidRPr="000108B9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</w:t>
            </w:r>
            <w:r w:rsidRPr="002169EE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lang w:val="uk-UA"/>
              </w:rPr>
              <w:t>а232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   </w:t>
            </w:r>
            <w:hyperlink r:id="rId6" w:history="1">
              <w:r w:rsidRPr="005E41EE">
                <w:rPr>
                  <w:rStyle w:val="a4"/>
                  <w:rFonts w:ascii="Times New Roman" w:hAnsi="Times New Roman" w:cs="Times New Roman"/>
                  <w:color w:val="0070C0"/>
                  <w:sz w:val="18"/>
                  <w:szCs w:val="18"/>
                  <w:lang w:val="uk-UA"/>
                </w:rPr>
                <w:t>https://meet.google.com/vsu-tpws-izz</w:t>
              </w:r>
            </w:hyperlink>
          </w:p>
        </w:tc>
      </w:tr>
      <w:tr w:rsidR="00253B93" w:rsidRPr="00253B93" w:rsidTr="00264D8D">
        <w:trPr>
          <w:trHeight w:val="103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ind w:left="-169" w:right="-198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з 18.02</w:t>
            </w:r>
            <w:r w:rsidRPr="00253B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Психологія</w:t>
            </w:r>
            <w:r w:rsidRPr="00253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Пр 16г   БИКОВА   </w:t>
            </w:r>
            <w:r w:rsidRPr="00253B9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330</w:t>
            </w:r>
          </w:p>
          <w:p w:rsidR="00253B93" w:rsidRPr="00253B93" w:rsidRDefault="00253B93" w:rsidP="00253B93">
            <w:pPr>
              <w:ind w:left="-169" w:right="-198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/>
                <w:color w:val="0070C0"/>
                <w:sz w:val="18"/>
                <w:szCs w:val="24"/>
                <w:u w:val="single"/>
                <w:lang w:val="uk-UA"/>
              </w:rPr>
              <w:t>https://meet.google.com/vhd-mhbt-jou</w:t>
            </w:r>
          </w:p>
        </w:tc>
        <w:tc>
          <w:tcPr>
            <w:tcW w:w="2192" w:type="pc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ind w:left="1" w:right="-134" w:firstLine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ОПК   </w:t>
            </w:r>
            <w:proofErr w:type="spellStart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53B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6г   </w:t>
            </w:r>
            <w:r w:rsidRPr="00253B93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СТАШЕНКО</w:t>
            </w:r>
            <w:r w:rsidRPr="00253B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ПОЛОНСЬКА     </w:t>
            </w:r>
            <w:r w:rsidRPr="00253B9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104</w:t>
            </w:r>
          </w:p>
          <w:p w:rsidR="00253B93" w:rsidRPr="00253B93" w:rsidRDefault="00253B93" w:rsidP="00253B93">
            <w:pPr>
              <w:ind w:left="1" w:right="-134" w:firstLine="141"/>
              <w:jc w:val="center"/>
              <w:rPr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urq-quxg-veo</w:t>
            </w:r>
          </w:p>
        </w:tc>
      </w:tr>
      <w:tr w:rsidR="00253B93" w:rsidRPr="00253B93" w:rsidTr="00264D8D">
        <w:trPr>
          <w:trHeight w:val="161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193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Default="00253B93" w:rsidP="00253B93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Іноземна мов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МАР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`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ЯНКО </w:t>
            </w:r>
          </w:p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СТ 805 Б </w:t>
            </w:r>
            <w:hyperlink r:id="rId7" w:history="1">
              <w:r>
                <w:rPr>
                  <w:rStyle w:val="a4"/>
                  <w:rFonts w:ascii="Times New Roman" w:hAnsi="Times New Roman" w:cs="Times New Roman"/>
                  <w:bCs/>
                  <w:sz w:val="16"/>
                  <w:szCs w:val="16"/>
                  <w:lang w:val="uk-UA"/>
                </w:rPr>
                <w:t>https://meet.google.com/iku-zyhr-tnh</w:t>
              </w:r>
            </w:hyperlink>
            <w:bookmarkStart w:id="0" w:name="_GoBack"/>
            <w:bookmarkEnd w:id="0"/>
          </w:p>
        </w:tc>
        <w:tc>
          <w:tcPr>
            <w:tcW w:w="2192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ind w:left="1" w:right="-134" w:firstLine="14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на композиція</w:t>
            </w:r>
            <w:r w:rsidRPr="00253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253B93" w:rsidRPr="00253B93" w:rsidRDefault="00253B93" w:rsidP="00253B93">
            <w:pPr>
              <w:ind w:left="1" w:right="-134" w:firstLine="141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proofErr w:type="spellStart"/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253B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2г     </w:t>
            </w:r>
            <w:r w:rsidRPr="00253B93">
              <w:rPr>
                <w:rFonts w:ascii="Times New Roman" w:hAnsi="Times New Roman" w:cs="Times New Roman"/>
                <w:sz w:val="16"/>
                <w:szCs w:val="16"/>
                <w:u w:val="single"/>
                <w:lang w:val="uk-UA"/>
              </w:rPr>
              <w:t>СТАШЕНКО</w:t>
            </w:r>
            <w:r w:rsidRPr="00253B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ПОЛОНСЬКА         </w:t>
            </w:r>
            <w:r w:rsidRPr="00253B9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104</w:t>
            </w:r>
          </w:p>
          <w:p w:rsidR="00253B93" w:rsidRPr="00253B93" w:rsidRDefault="00253B93" w:rsidP="00253B93">
            <w:pPr>
              <w:ind w:left="1" w:right="-134" w:firstLine="141"/>
              <w:jc w:val="center"/>
              <w:rPr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lastRenderedPageBreak/>
              <w:t>https://meet.google.com/urq-quxg-veo</w:t>
            </w:r>
          </w:p>
        </w:tc>
      </w:tr>
      <w:tr w:rsidR="00253B93" w:rsidRPr="00791957" w:rsidTr="00264D8D">
        <w:trPr>
          <w:trHeight w:val="110"/>
        </w:trPr>
        <w:tc>
          <w:tcPr>
            <w:tcW w:w="27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253B93" w:rsidRPr="0072672A" w:rsidRDefault="00253B93" w:rsidP="00253B9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72672A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п`ятниця</w:t>
            </w:r>
          </w:p>
        </w:tc>
        <w:tc>
          <w:tcPr>
            <w:tcW w:w="341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534F6D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  <w:r w:rsidRPr="00534F6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2193" w:type="pc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  <w:tc>
          <w:tcPr>
            <w:tcW w:w="2192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  <w:lang w:val="uk-UA"/>
              </w:rPr>
            </w:pPr>
          </w:p>
        </w:tc>
      </w:tr>
      <w:tr w:rsidR="00253B93" w:rsidRPr="003E25ED" w:rsidTr="002B5846">
        <w:trPr>
          <w:trHeight w:val="184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-4</w:t>
            </w:r>
          </w:p>
        </w:tc>
        <w:tc>
          <w:tcPr>
            <w:tcW w:w="4385" w:type="pct"/>
            <w:gridSpan w:val="2"/>
            <w:tcBorders>
              <w:top w:val="nil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253B93" w:rsidRPr="003E25ED" w:rsidTr="002A1AD6">
        <w:trPr>
          <w:trHeight w:val="127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ind w:right="113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385" w:type="pct"/>
            <w:gridSpan w:val="2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К та Архітектурна композиція</w:t>
            </w:r>
            <w:r w:rsidRPr="0025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  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</w:t>
            </w:r>
            <w:r w:rsidRPr="00253B9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8г + Л 8г      МЕЛЬНИК       </w:t>
            </w:r>
            <w:r w:rsidRPr="00253B93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а210 </w:t>
            </w: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pyt-kbva-rxw</w:t>
            </w:r>
          </w:p>
        </w:tc>
      </w:tr>
      <w:tr w:rsidR="00253B93" w:rsidRPr="00253B93" w:rsidTr="002A1AD6">
        <w:trPr>
          <w:trHeight w:val="121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-6</w:t>
            </w:r>
          </w:p>
        </w:tc>
        <w:tc>
          <w:tcPr>
            <w:tcW w:w="4385" w:type="pct"/>
            <w:gridSpan w:val="2"/>
            <w:tcBorders>
              <w:top w:val="single" w:sz="6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253B93" w:rsidRPr="00253B93" w:rsidRDefault="00253B93" w:rsidP="00253B9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253B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сторія архітектури і містобудування</w:t>
            </w:r>
            <w:r w:rsidRPr="00253B9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253B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  <w:r w:rsidRPr="00253B93"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 xml:space="preserve">Л  28г     ПОЛЬЩІКОВА     </w:t>
            </w:r>
            <w:r w:rsidRPr="00253B93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А203</w:t>
            </w:r>
          </w:p>
          <w:p w:rsidR="00253B93" w:rsidRPr="00253B93" w:rsidRDefault="00253B93" w:rsidP="00253B9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253B93">
              <w:rPr>
                <w:rFonts w:ascii="Times New Roman" w:hAnsi="Times New Roman" w:cs="Times New Roman"/>
                <w:bCs/>
                <w:color w:val="0070C0"/>
                <w:sz w:val="18"/>
                <w:u w:val="single"/>
                <w:lang w:val="uk-UA"/>
              </w:rPr>
              <w:t>https://meet.google.com/zyd-iqwa-nff</w:t>
            </w:r>
          </w:p>
        </w:tc>
      </w:tr>
      <w:tr w:rsidR="00253B93" w:rsidRPr="003E25ED" w:rsidTr="002A1AD6">
        <w:trPr>
          <w:trHeight w:val="388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-8</w:t>
            </w:r>
          </w:p>
        </w:tc>
        <w:tc>
          <w:tcPr>
            <w:tcW w:w="438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A13275" w:rsidRDefault="00253B93" w:rsidP="00253B93">
            <w:pPr>
              <w:ind w:left="-164" w:right="-107"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</w:pPr>
            <w:r w:rsidRPr="005A2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ні конструкції</w:t>
            </w:r>
            <w:r w:rsidRPr="00B41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</w:t>
            </w:r>
            <w:r w:rsidRPr="00B41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B413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uk-UA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32</w:t>
            </w:r>
            <w:r w:rsidRPr="00E33D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</w:t>
            </w:r>
            <w:r w:rsidRPr="00E33D3B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кафедра </w:t>
            </w:r>
            <w:r w:rsidRPr="008212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</w:t>
            </w:r>
            <w:r w:rsidRPr="00E33D3B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210</w:t>
            </w:r>
          </w:p>
        </w:tc>
      </w:tr>
      <w:tr w:rsidR="00253B93" w:rsidRPr="003E25ED" w:rsidTr="00264D8D">
        <w:trPr>
          <w:trHeight w:val="184"/>
        </w:trPr>
        <w:tc>
          <w:tcPr>
            <w:tcW w:w="274" w:type="pct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3B93" w:rsidRPr="00A2511E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A251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-10</w:t>
            </w:r>
          </w:p>
        </w:tc>
        <w:tc>
          <w:tcPr>
            <w:tcW w:w="219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7313F9" w:rsidRDefault="00253B93" w:rsidP="00253B93">
            <w:pPr>
              <w:spacing w:line="120" w:lineRule="atLeast"/>
              <w:ind w:left="-105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. конструкц</w:t>
            </w:r>
            <w:r w:rsidRPr="005A2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16г  кафедра </w:t>
            </w:r>
            <w:r w:rsidRPr="008212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8212A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27</w:t>
            </w:r>
          </w:p>
        </w:tc>
        <w:tc>
          <w:tcPr>
            <w:tcW w:w="2192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3B93" w:rsidRPr="007313F9" w:rsidRDefault="00253B93" w:rsidP="00253B9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253B93" w:rsidRPr="003E25ED" w:rsidTr="00264D8D">
        <w:trPr>
          <w:trHeight w:val="150"/>
        </w:trPr>
        <w:tc>
          <w:tcPr>
            <w:tcW w:w="27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3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B93" w:rsidRPr="0072672A" w:rsidRDefault="00253B93" w:rsidP="00253B93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2193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B93" w:rsidRPr="007313F9" w:rsidRDefault="00253B93" w:rsidP="00253B93">
            <w:pPr>
              <w:spacing w:line="12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192" w:type="pct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3B93" w:rsidRPr="007313F9" w:rsidRDefault="00253B93" w:rsidP="00253B93">
            <w:pPr>
              <w:spacing w:line="120" w:lineRule="atLeast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. конструкц</w:t>
            </w:r>
            <w:r w:rsidRPr="005A2A5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ї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Пр 16г  кафедра </w:t>
            </w:r>
            <w:r w:rsidRPr="008212A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К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</w:t>
            </w:r>
            <w:r w:rsidRPr="008212A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а427</w:t>
            </w:r>
          </w:p>
        </w:tc>
      </w:tr>
    </w:tbl>
    <w:p w:rsidR="00130FD6" w:rsidRDefault="00130FD6" w:rsidP="007A02C5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B41A2A" w:rsidRDefault="00B41A2A" w:rsidP="007A02C5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7A02C5" w:rsidRDefault="007A02C5" w:rsidP="007A02C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6F28F6">
        <w:rPr>
          <w:rFonts w:ascii="Times New Roman" w:hAnsi="Times New Roman" w:cs="Times New Roman"/>
          <w:bCs/>
          <w:sz w:val="24"/>
          <w:szCs w:val="24"/>
          <w:lang w:val="uk-UA"/>
        </w:rPr>
        <w:t>Керівник ЦООП                               Ю. Закорчемний</w:t>
      </w:r>
    </w:p>
    <w:p w:rsidR="006F28F6" w:rsidRPr="006F28F6" w:rsidRDefault="006F28F6" w:rsidP="007A02C5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EC49FB" w:rsidRPr="006F28F6" w:rsidRDefault="007A02C5" w:rsidP="007A02C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F28F6">
        <w:rPr>
          <w:rFonts w:ascii="Times New Roman" w:hAnsi="Times New Roman" w:cs="Times New Roman"/>
          <w:bCs/>
          <w:sz w:val="24"/>
          <w:szCs w:val="24"/>
          <w:lang w:val="uk-UA"/>
        </w:rPr>
        <w:t>Директор АХІ                                              В. Уреньов</w:t>
      </w:r>
    </w:p>
    <w:sectPr w:rsidR="00EC49FB" w:rsidRPr="006F28F6" w:rsidSect="009806C3">
      <w:pgSz w:w="11906" w:h="16838"/>
      <w:pgMar w:top="426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2C5"/>
    <w:rsid w:val="000459C1"/>
    <w:rsid w:val="00046DE4"/>
    <w:rsid w:val="000645CB"/>
    <w:rsid w:val="000F26F0"/>
    <w:rsid w:val="00130FD6"/>
    <w:rsid w:val="0019061D"/>
    <w:rsid w:val="001B7959"/>
    <w:rsid w:val="001F3973"/>
    <w:rsid w:val="00253B93"/>
    <w:rsid w:val="00261A0F"/>
    <w:rsid w:val="00264D8D"/>
    <w:rsid w:val="002A1AD6"/>
    <w:rsid w:val="002B5846"/>
    <w:rsid w:val="002F7811"/>
    <w:rsid w:val="00311193"/>
    <w:rsid w:val="003D0C53"/>
    <w:rsid w:val="004D08ED"/>
    <w:rsid w:val="004D4CFB"/>
    <w:rsid w:val="004E19E5"/>
    <w:rsid w:val="004F2F89"/>
    <w:rsid w:val="00534F6D"/>
    <w:rsid w:val="00591FB6"/>
    <w:rsid w:val="005A2A58"/>
    <w:rsid w:val="005E41EE"/>
    <w:rsid w:val="006F28F6"/>
    <w:rsid w:val="006F50DA"/>
    <w:rsid w:val="0072670E"/>
    <w:rsid w:val="0074589C"/>
    <w:rsid w:val="007A02C5"/>
    <w:rsid w:val="007D4EF8"/>
    <w:rsid w:val="007D5E74"/>
    <w:rsid w:val="008212A2"/>
    <w:rsid w:val="00865730"/>
    <w:rsid w:val="00870493"/>
    <w:rsid w:val="008C6DA4"/>
    <w:rsid w:val="00921E97"/>
    <w:rsid w:val="00976261"/>
    <w:rsid w:val="009806C3"/>
    <w:rsid w:val="00997EB0"/>
    <w:rsid w:val="009D5B36"/>
    <w:rsid w:val="009F05FD"/>
    <w:rsid w:val="00A2511E"/>
    <w:rsid w:val="00A44D13"/>
    <w:rsid w:val="00A653CA"/>
    <w:rsid w:val="00A926A1"/>
    <w:rsid w:val="00AF02A1"/>
    <w:rsid w:val="00B11A3A"/>
    <w:rsid w:val="00B41A2A"/>
    <w:rsid w:val="00BA3FF7"/>
    <w:rsid w:val="00BA47A9"/>
    <w:rsid w:val="00BF1604"/>
    <w:rsid w:val="00C02317"/>
    <w:rsid w:val="00C11B51"/>
    <w:rsid w:val="00C1297F"/>
    <w:rsid w:val="00C31ACC"/>
    <w:rsid w:val="00C50E3B"/>
    <w:rsid w:val="00C6586F"/>
    <w:rsid w:val="00CE4E1E"/>
    <w:rsid w:val="00D10800"/>
    <w:rsid w:val="00D313CF"/>
    <w:rsid w:val="00DD0883"/>
    <w:rsid w:val="00E21BAE"/>
    <w:rsid w:val="00E95BDE"/>
    <w:rsid w:val="00EB79E2"/>
    <w:rsid w:val="00EC49FB"/>
    <w:rsid w:val="00FB6D18"/>
    <w:rsid w:val="00FE3D7D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6FCB4D9-F316-4FBD-B90F-07F2FDEA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02C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1A0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5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eet.google.com/iku-zyhr-tn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vsu-tpws-izz" TargetMode="External"/><Relationship Id="rId5" Type="http://schemas.openxmlformats.org/officeDocument/2006/relationships/hyperlink" Target="https://meet.google.com/iku-zyhr-tn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B7A1-9A22-4178-B52B-54A0B096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1-01-29T16:06:00Z</cp:lastPrinted>
  <dcterms:created xsi:type="dcterms:W3CDTF">2021-02-15T17:35:00Z</dcterms:created>
  <dcterms:modified xsi:type="dcterms:W3CDTF">2021-03-22T09:38:00Z</dcterms:modified>
</cp:coreProperties>
</file>